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875760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A65740">
              <w:rPr>
                <w:b/>
                <w:bCs/>
                <w:szCs w:val="24"/>
              </w:rPr>
              <w:t>13.2019</w:t>
            </w:r>
            <w:r w:rsidRPr="005F0969">
              <w:rPr>
                <w:b/>
                <w:bCs/>
                <w:szCs w:val="24"/>
              </w:rPr>
              <w:t xml:space="preserve">                       </w:t>
            </w:r>
            <w:r w:rsidR="00846C05">
              <w:rPr>
                <w:b/>
                <w:bCs/>
                <w:szCs w:val="24"/>
              </w:rPr>
              <w:t xml:space="preserve">                      </w:t>
            </w:r>
            <w:r w:rsidR="0087383D">
              <w:rPr>
                <w:b/>
                <w:bCs/>
                <w:szCs w:val="24"/>
              </w:rPr>
              <w:t xml:space="preserve"> </w:t>
            </w:r>
            <w:r w:rsidR="00B90438">
              <w:rPr>
                <w:b/>
                <w:bCs/>
                <w:szCs w:val="24"/>
              </w:rPr>
              <w:t xml:space="preserve">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</w:t>
            </w:r>
            <w:r w:rsidR="00D02B5F">
              <w:rPr>
                <w:b/>
                <w:bCs/>
                <w:szCs w:val="24"/>
              </w:rPr>
              <w:t xml:space="preserve">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4321D6">
              <w:rPr>
                <w:b/>
                <w:bCs/>
                <w:szCs w:val="24"/>
              </w:rPr>
              <w:t>3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6C7981" w:rsidRPr="0087383D">
        <w:rPr>
          <w:sz w:val="24"/>
          <w:szCs w:val="24"/>
        </w:rPr>
        <w:t xml:space="preserve">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4321D6" w:rsidRPr="004321D6" w:rsidRDefault="00D20BD4" w:rsidP="004321D6">
      <w:pPr>
        <w:pStyle w:val="Style9"/>
        <w:widowControl/>
        <w:spacing w:line="240" w:lineRule="auto"/>
        <w:rPr>
          <w:iCs/>
          <w:sz w:val="22"/>
          <w:szCs w:val="22"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w trybie przetargu nieograniczonego </w:t>
      </w:r>
      <w:r w:rsidR="00D5439D" w:rsidRPr="00D5439D">
        <w:rPr>
          <w:i/>
        </w:rPr>
        <w:t xml:space="preserve">na </w:t>
      </w:r>
      <w:r w:rsidR="004321D6" w:rsidRPr="004321D6">
        <w:rPr>
          <w:i/>
        </w:rPr>
        <w:t>zapewnienie wsparc</w:t>
      </w:r>
      <w:r w:rsidR="004321D6">
        <w:rPr>
          <w:i/>
        </w:rPr>
        <w:t xml:space="preserve">ia technicznego i aktualizacji </w:t>
      </w:r>
      <w:r w:rsidR="004321D6" w:rsidRPr="004321D6">
        <w:rPr>
          <w:i/>
        </w:rPr>
        <w:t xml:space="preserve">w zakresie posiadanych przez Zamawiającego </w:t>
      </w:r>
      <w:proofErr w:type="spellStart"/>
      <w:r w:rsidR="004321D6" w:rsidRPr="004321D6">
        <w:rPr>
          <w:i/>
        </w:rPr>
        <w:t>oprogramowań</w:t>
      </w:r>
      <w:proofErr w:type="spellEnd"/>
      <w:r w:rsidR="004321D6" w:rsidRPr="004321D6">
        <w:rPr>
          <w:i/>
        </w:rPr>
        <w:t xml:space="preserve"> i urządzeń, z możliwością składania ofert częściowych,</w:t>
      </w:r>
    </w:p>
    <w:p w:rsidR="00D5439D" w:rsidRDefault="00D5439D" w:rsidP="00D5439D">
      <w:pPr>
        <w:pStyle w:val="Style9"/>
        <w:widowControl/>
        <w:spacing w:line="240" w:lineRule="auto"/>
        <w:rPr>
          <w:i/>
          <w:iCs/>
        </w:rPr>
      </w:pPr>
    </w:p>
    <w:p w:rsidR="00875760" w:rsidRPr="00D5439D" w:rsidRDefault="00875760" w:rsidP="00D5439D">
      <w:pPr>
        <w:pStyle w:val="Style9"/>
        <w:widowControl/>
        <w:spacing w:line="240" w:lineRule="auto"/>
        <w:rPr>
          <w:i/>
        </w:rPr>
      </w:pPr>
    </w:p>
    <w:p w:rsidR="00D20BD4" w:rsidRDefault="00D20BD4" w:rsidP="00CA7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87383D">
      <w:pPr>
        <w:jc w:val="both"/>
        <w:rPr>
          <w:b/>
          <w:bCs/>
          <w:sz w:val="24"/>
          <w:szCs w:val="24"/>
        </w:rPr>
      </w:pPr>
    </w:p>
    <w:p w:rsidR="00F238C8" w:rsidRDefault="00F238C8" w:rsidP="0087383D">
      <w:pPr>
        <w:jc w:val="both"/>
        <w:rPr>
          <w:b/>
          <w:bCs/>
          <w:sz w:val="24"/>
          <w:szCs w:val="24"/>
        </w:rPr>
      </w:pPr>
    </w:p>
    <w:p w:rsidR="00F238C8" w:rsidRPr="00EB799E" w:rsidRDefault="00F238C8" w:rsidP="00F238C8">
      <w:pPr>
        <w:jc w:val="both"/>
        <w:rPr>
          <w:b/>
          <w:bCs/>
          <w:sz w:val="32"/>
          <w:szCs w:val="32"/>
        </w:rPr>
      </w:pPr>
      <w:r w:rsidRPr="00EB799E">
        <w:rPr>
          <w:b/>
          <w:bCs/>
          <w:sz w:val="32"/>
          <w:szCs w:val="32"/>
        </w:rPr>
        <w:t>CZĘŚĆ …</w:t>
      </w:r>
      <w:r>
        <w:rPr>
          <w:b/>
          <w:bCs/>
          <w:sz w:val="32"/>
          <w:szCs w:val="32"/>
        </w:rPr>
        <w:t>..</w:t>
      </w:r>
      <w:r w:rsidRPr="00EB799E">
        <w:rPr>
          <w:b/>
          <w:bCs/>
          <w:sz w:val="32"/>
          <w:szCs w:val="32"/>
        </w:rPr>
        <w:t>… ZAMÓWIENIA</w:t>
      </w:r>
      <w:r>
        <w:rPr>
          <w:b/>
          <w:bCs/>
          <w:sz w:val="32"/>
          <w:szCs w:val="32"/>
        </w:rPr>
        <w:t>*:</w:t>
      </w:r>
    </w:p>
    <w:p w:rsidR="00F238C8" w:rsidRDefault="00F238C8" w:rsidP="00F238C8">
      <w:pPr>
        <w:jc w:val="both"/>
        <w:rPr>
          <w:b/>
          <w:bCs/>
          <w:sz w:val="24"/>
          <w:szCs w:val="24"/>
        </w:rPr>
      </w:pPr>
    </w:p>
    <w:p w:rsidR="00F238C8" w:rsidRDefault="00F238C8" w:rsidP="00F238C8">
      <w:pPr>
        <w:jc w:val="both"/>
        <w:rPr>
          <w:b/>
          <w:bCs/>
          <w:sz w:val="24"/>
          <w:szCs w:val="24"/>
        </w:rPr>
      </w:pPr>
    </w:p>
    <w:p w:rsidR="00F238C8" w:rsidRDefault="00F238C8" w:rsidP="00F238C8">
      <w:pPr>
        <w:jc w:val="both"/>
        <w:rPr>
          <w:b/>
          <w:bCs/>
          <w:sz w:val="24"/>
          <w:szCs w:val="24"/>
        </w:rPr>
      </w:pPr>
    </w:p>
    <w:p w:rsidR="00F238C8" w:rsidRDefault="00F238C8" w:rsidP="00F238C8">
      <w:pPr>
        <w:jc w:val="both"/>
        <w:rPr>
          <w:b/>
          <w:bCs/>
          <w:sz w:val="24"/>
          <w:szCs w:val="24"/>
        </w:rPr>
      </w:pPr>
      <w:r w:rsidRPr="00E334A9">
        <w:rPr>
          <w:b/>
          <w:bCs/>
          <w:sz w:val="24"/>
          <w:szCs w:val="24"/>
        </w:rPr>
        <w:t>Cena brutto</w:t>
      </w:r>
      <w:r w:rsidRPr="00E334A9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34A9">
        <w:rPr>
          <w:b/>
          <w:bCs/>
          <w:sz w:val="24"/>
          <w:szCs w:val="24"/>
        </w:rPr>
        <w:t>....................................... zł</w:t>
      </w:r>
    </w:p>
    <w:p w:rsidR="00F238C8" w:rsidRPr="00E334A9" w:rsidRDefault="00F238C8" w:rsidP="00F238C8">
      <w:pPr>
        <w:jc w:val="both"/>
        <w:rPr>
          <w:b/>
          <w:bCs/>
          <w:sz w:val="24"/>
          <w:szCs w:val="24"/>
        </w:rPr>
      </w:pPr>
    </w:p>
    <w:p w:rsidR="00F238C8" w:rsidRDefault="00F238C8" w:rsidP="00F238C8">
      <w:pPr>
        <w:jc w:val="both"/>
        <w:rPr>
          <w:b/>
          <w:bCs/>
          <w:sz w:val="24"/>
          <w:szCs w:val="24"/>
        </w:rPr>
      </w:pPr>
    </w:p>
    <w:p w:rsidR="00F238C8" w:rsidRDefault="00F238C8" w:rsidP="00F238C8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r w:rsidRPr="000900F0">
        <w:rPr>
          <w:b/>
          <w:bCs/>
          <w:sz w:val="24"/>
          <w:szCs w:val="24"/>
        </w:rPr>
        <w:t xml:space="preserve">Termin </w:t>
      </w:r>
      <w:r w:rsidR="004321D6">
        <w:rPr>
          <w:b/>
          <w:bCs/>
          <w:sz w:val="24"/>
          <w:szCs w:val="24"/>
        </w:rPr>
        <w:t xml:space="preserve">wykonania </w:t>
      </w:r>
      <w:r>
        <w:rPr>
          <w:b/>
          <w:bCs/>
          <w:sz w:val="24"/>
          <w:szCs w:val="24"/>
        </w:rPr>
        <w:t>zamówienia</w:t>
      </w:r>
      <w:r w:rsidR="004321D6">
        <w:rPr>
          <w:b/>
          <w:bCs/>
          <w:sz w:val="24"/>
          <w:szCs w:val="24"/>
        </w:rPr>
        <w:t>, o którym mowa w Rozdziale XII</w:t>
      </w:r>
      <w:r>
        <w:rPr>
          <w:b/>
          <w:bCs/>
          <w:sz w:val="24"/>
          <w:szCs w:val="24"/>
        </w:rPr>
        <w:t xml:space="preserve"> ust. 4 Specyfikacji Istotnych Warunków Zamówienia, zwanej dalej „SIWZ”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</w:t>
      </w:r>
      <w:r w:rsidRPr="00E334A9">
        <w:rPr>
          <w:b/>
          <w:bCs/>
          <w:sz w:val="24"/>
          <w:szCs w:val="24"/>
        </w:rPr>
        <w:t>………….</w:t>
      </w:r>
      <w:r>
        <w:rPr>
          <w:b/>
          <w:bCs/>
          <w:sz w:val="24"/>
          <w:szCs w:val="24"/>
        </w:rPr>
        <w:t xml:space="preserve"> dni*</w:t>
      </w:r>
    </w:p>
    <w:p w:rsidR="00F238C8" w:rsidRDefault="00F238C8" w:rsidP="00F238C8">
      <w:pPr>
        <w:jc w:val="both"/>
        <w:rPr>
          <w:b/>
          <w:bCs/>
          <w:sz w:val="24"/>
          <w:szCs w:val="24"/>
        </w:rPr>
      </w:pPr>
    </w:p>
    <w:p w:rsidR="00F238C8" w:rsidRDefault="00F238C8" w:rsidP="00F238C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 należy powielić odpowiednio do ilości części, na które Wykonawca składa ofertę</w:t>
      </w:r>
    </w:p>
    <w:p w:rsidR="00F238C8" w:rsidRPr="008D4510" w:rsidRDefault="00F238C8" w:rsidP="00F238C8">
      <w:pPr>
        <w:jc w:val="both"/>
        <w:rPr>
          <w:bCs/>
          <w:sz w:val="24"/>
          <w:szCs w:val="24"/>
        </w:rPr>
      </w:pPr>
      <w:r w:rsidRPr="008D4510">
        <w:rPr>
          <w:bCs/>
          <w:sz w:val="24"/>
          <w:szCs w:val="24"/>
        </w:rPr>
        <w:t>*</w:t>
      </w:r>
      <w:r>
        <w:rPr>
          <w:bCs/>
          <w:sz w:val="24"/>
          <w:szCs w:val="24"/>
        </w:rPr>
        <w:t xml:space="preserve"> w</w:t>
      </w:r>
      <w:r w:rsidRPr="008D4510">
        <w:rPr>
          <w:bCs/>
          <w:sz w:val="24"/>
          <w:szCs w:val="24"/>
        </w:rPr>
        <w:t xml:space="preserve">ypełnić </w:t>
      </w:r>
      <w:r>
        <w:rPr>
          <w:bCs/>
          <w:sz w:val="24"/>
          <w:szCs w:val="24"/>
        </w:rPr>
        <w:t xml:space="preserve">zgodnie z </w:t>
      </w:r>
      <w:r w:rsidR="004321D6">
        <w:rPr>
          <w:bCs/>
          <w:sz w:val="24"/>
          <w:szCs w:val="24"/>
        </w:rPr>
        <w:t>opisem zawartym w Rozdziale XII</w:t>
      </w:r>
      <w:r>
        <w:rPr>
          <w:bCs/>
          <w:sz w:val="24"/>
          <w:szCs w:val="24"/>
        </w:rPr>
        <w:t xml:space="preserve"> ust. 4 SIWZ.</w:t>
      </w:r>
    </w:p>
    <w:p w:rsidR="00F238C8" w:rsidRDefault="00F238C8" w:rsidP="0087383D">
      <w:pPr>
        <w:jc w:val="both"/>
        <w:rPr>
          <w:b/>
          <w:bCs/>
          <w:sz w:val="24"/>
          <w:szCs w:val="24"/>
        </w:rPr>
      </w:pPr>
    </w:p>
    <w:p w:rsidR="00F238C8" w:rsidRDefault="00F238C8" w:rsidP="0087383D">
      <w:pPr>
        <w:jc w:val="both"/>
        <w:rPr>
          <w:b/>
          <w:bCs/>
          <w:sz w:val="24"/>
          <w:szCs w:val="24"/>
        </w:rPr>
      </w:pPr>
    </w:p>
    <w:p w:rsidR="00F238C8" w:rsidRDefault="00F238C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87383D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87383D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005CFE" w:rsidRDefault="00005CFE" w:rsidP="0087383D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akcept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</w:t>
      </w:r>
      <w:r w:rsidR="005A2B66">
        <w:rPr>
          <w:sz w:val="24"/>
          <w:szCs w:val="24"/>
        </w:rPr>
        <w:t xml:space="preserve">postanowienia </w:t>
      </w:r>
      <w:r>
        <w:rPr>
          <w:sz w:val="24"/>
          <w:szCs w:val="24"/>
        </w:rPr>
        <w:t>Regulamin</w:t>
      </w:r>
      <w:r w:rsidR="005A2B66">
        <w:rPr>
          <w:sz w:val="24"/>
          <w:szCs w:val="24"/>
        </w:rPr>
        <w:t>u</w:t>
      </w:r>
      <w:r w:rsidRPr="001B198F">
        <w:rPr>
          <w:sz w:val="24"/>
          <w:szCs w:val="24"/>
        </w:rPr>
        <w:t xml:space="preserve"> korzystania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miniPortalu</w:t>
      </w:r>
      <w:proofErr w:type="spellEnd"/>
      <w:r>
        <w:rPr>
          <w:sz w:val="24"/>
          <w:szCs w:val="24"/>
        </w:rPr>
        <w:t xml:space="preserve"> oraz Regulamin</w:t>
      </w:r>
      <w:r w:rsidR="005A2B66">
        <w:rPr>
          <w:sz w:val="24"/>
          <w:szCs w:val="24"/>
        </w:rPr>
        <w:t>u</w:t>
      </w:r>
      <w:bookmarkStart w:id="0" w:name="_GoBack"/>
      <w:bookmarkEnd w:id="0"/>
      <w:r w:rsidRPr="001B198F">
        <w:rPr>
          <w:sz w:val="24"/>
          <w:szCs w:val="24"/>
        </w:rPr>
        <w:t xml:space="preserve"> </w:t>
      </w:r>
      <w:proofErr w:type="spellStart"/>
      <w:r w:rsidRPr="001B198F">
        <w:rPr>
          <w:sz w:val="24"/>
          <w:szCs w:val="24"/>
        </w:rPr>
        <w:t>ePUAP</w:t>
      </w:r>
      <w:proofErr w:type="spellEnd"/>
      <w:r w:rsidR="00154DF3">
        <w:rPr>
          <w:sz w:val="24"/>
          <w:szCs w:val="24"/>
        </w:rPr>
        <w:t>.</w:t>
      </w:r>
    </w:p>
    <w:p w:rsidR="00F601B6" w:rsidRPr="003F4926" w:rsidRDefault="00D20BD4" w:rsidP="003F4926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Default="00D20BD4" w:rsidP="0087383D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Oświadczam/y/, że zamówienie będzie realizowane samodzielnie / przy współudziale podwykonawców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, którzy będą realizowali następującą część zamówienia:</w:t>
      </w:r>
    </w:p>
    <w:p w:rsidR="00D20BD4" w:rsidRDefault="00D20BD4" w:rsidP="0087383D">
      <w:pPr>
        <w:pStyle w:val="Tekstpodstawowywcity"/>
        <w:ind w:left="567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……</w:t>
      </w:r>
      <w:r w:rsidR="00B90438">
        <w:rPr>
          <w:szCs w:val="24"/>
        </w:rPr>
        <w:t>.</w:t>
      </w:r>
      <w:r w:rsidR="006C7981">
        <w:rPr>
          <w:szCs w:val="24"/>
        </w:rPr>
        <w:t>…</w:t>
      </w:r>
      <w:r>
        <w:rPr>
          <w:szCs w:val="24"/>
        </w:rPr>
        <w:t>………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</w:p>
    <w:p w:rsidR="00D20BD4" w:rsidRDefault="00D20BD4" w:rsidP="0087383D">
      <w:pPr>
        <w:pStyle w:val="Tekstpodstawowywcity"/>
        <w:ind w:left="567" w:hanging="567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Pr="00E52B4E">
        <w:rPr>
          <w:i/>
          <w:sz w:val="20"/>
        </w:rPr>
        <w:t>)</w:t>
      </w:r>
    </w:p>
    <w:p w:rsidR="007844B2" w:rsidRDefault="007844B2">
      <w:pPr>
        <w:pStyle w:val="Tekstpodstawowywcity"/>
        <w:ind w:left="567"/>
        <w:rPr>
          <w:b/>
          <w:szCs w:val="24"/>
        </w:rPr>
      </w:pPr>
    </w:p>
    <w:p w:rsidR="00864807" w:rsidRDefault="00D20BD4" w:rsidP="00864807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864807" w:rsidRDefault="00864807" w:rsidP="00864807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64807">
        <w:rPr>
          <w:sz w:val="24"/>
          <w:szCs w:val="24"/>
        </w:rPr>
        <w:t>Wadium wniesione w postępowaniu, należy zwrócić na rachunek bankowy ………………………………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236EDC" w:rsidRPr="00236EDC" w:rsidRDefault="00236EDC" w:rsidP="00236ED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y, że wypełniam/y obowiązki informacyjne przewidziane </w:t>
      </w:r>
      <w:r>
        <w:rPr>
          <w:b/>
          <w:sz w:val="24"/>
          <w:szCs w:val="24"/>
        </w:rPr>
        <w:br/>
        <w:t>w art. 13 lub art. 14 RODO</w:t>
      </w:r>
      <w:r>
        <w:rPr>
          <w:rStyle w:val="Odwoanieprzypisudolnego"/>
          <w:b/>
          <w:sz w:val="24"/>
          <w:szCs w:val="24"/>
        </w:rPr>
        <w:footnoteReference w:id="2"/>
      </w:r>
      <w:r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Style w:val="Odwoanieprzypisudolnego"/>
          <w:b/>
          <w:sz w:val="24"/>
          <w:szCs w:val="24"/>
        </w:rPr>
        <w:footnoteReference w:id="3"/>
      </w:r>
      <w:r>
        <w:rPr>
          <w:b/>
          <w:sz w:val="24"/>
          <w:szCs w:val="24"/>
        </w:rPr>
        <w:t>.</w:t>
      </w:r>
    </w:p>
    <w:p w:rsidR="00D20BD4" w:rsidRDefault="00D20BD4" w:rsidP="0087383D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AF206C">
        <w:rPr>
          <w:sz w:val="24"/>
          <w:szCs w:val="24"/>
        </w:rPr>
        <w:t>6</w:t>
      </w:r>
      <w:r w:rsidR="00954AD9" w:rsidRPr="0087383D">
        <w:rPr>
          <w:sz w:val="24"/>
          <w:szCs w:val="24"/>
        </w:rPr>
        <w:t>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87383D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87383D">
      <w:pPr>
        <w:pStyle w:val="Akapitzlist"/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………</w:t>
      </w:r>
      <w:r w:rsidR="00875760">
        <w:rPr>
          <w:sz w:val="24"/>
          <w:szCs w:val="24"/>
        </w:rPr>
        <w:t>..</w:t>
      </w:r>
      <w:r w:rsidR="0087383D">
        <w:rPr>
          <w:sz w:val="24"/>
          <w:szCs w:val="24"/>
        </w:rPr>
        <w:t>.</w:t>
      </w:r>
    </w:p>
    <w:p w:rsidR="00D20BD4" w:rsidRDefault="00D20BD4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…………</w:t>
      </w:r>
      <w:r w:rsidR="00875760">
        <w:rPr>
          <w:sz w:val="24"/>
          <w:szCs w:val="24"/>
        </w:rPr>
        <w:t>..</w:t>
      </w:r>
      <w:r>
        <w:rPr>
          <w:sz w:val="24"/>
          <w:szCs w:val="24"/>
        </w:rPr>
        <w:t>.…</w:t>
      </w:r>
    </w:p>
    <w:p w:rsidR="00D20BD4" w:rsidRDefault="00D20BD4" w:rsidP="0087383D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4321D6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</w:p>
    <w:sectPr w:rsidR="00992B09" w:rsidSect="0028706F">
      <w:footerReference w:type="even" r:id="rId8"/>
      <w:footerReference w:type="default" r:id="rId9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21" w:rsidRDefault="00017D21" w:rsidP="00555E78">
      <w:r>
        <w:separator/>
      </w:r>
    </w:p>
  </w:endnote>
  <w:endnote w:type="continuationSeparator" w:id="0">
    <w:p w:rsidR="00017D21" w:rsidRDefault="00017D2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8C343F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2938"/>
      <w:docPartObj>
        <w:docPartGallery w:val="Page Numbers (Bottom of Page)"/>
        <w:docPartUnique/>
      </w:docPartObj>
    </w:sdtPr>
    <w:sdtEndPr/>
    <w:sdtContent>
      <w:p w:rsidR="002A3B9C" w:rsidRDefault="008C343F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5A2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21" w:rsidRDefault="00017D21" w:rsidP="00555E78">
      <w:r>
        <w:separator/>
      </w:r>
    </w:p>
  </w:footnote>
  <w:footnote w:type="continuationSeparator" w:id="0">
    <w:p w:rsidR="00017D21" w:rsidRDefault="00017D21" w:rsidP="00555E78">
      <w:r>
        <w:continuationSeparator/>
      </w:r>
    </w:p>
  </w:footnote>
  <w:footnote w:id="1">
    <w:p w:rsidR="003824E1" w:rsidRDefault="00D20BD4" w:rsidP="00251A7F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</w:t>
      </w:r>
      <w:r w:rsidR="00251A7F">
        <w:rPr>
          <w:sz w:val="16"/>
          <w:szCs w:val="16"/>
        </w:rPr>
        <w:t xml:space="preserve"> </w:t>
      </w:r>
      <w:r w:rsidRPr="007676E2">
        <w:rPr>
          <w:sz w:val="16"/>
          <w:szCs w:val="16"/>
        </w:rPr>
        <w:t>Niepotrzebne skreślić</w:t>
      </w:r>
      <w:r w:rsidR="002C7DE9">
        <w:rPr>
          <w:sz w:val="16"/>
          <w:szCs w:val="16"/>
        </w:rPr>
        <w:t>.</w:t>
      </w:r>
    </w:p>
  </w:footnote>
  <w:footnote w:id="2">
    <w:p w:rsidR="00236EDC" w:rsidRPr="005658F9" w:rsidRDefault="00236EDC" w:rsidP="005658F9">
      <w:pPr>
        <w:pStyle w:val="Tekstprzypisudolnego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236EDC" w:rsidRPr="005658F9" w:rsidRDefault="00236EDC" w:rsidP="005658F9">
      <w:pPr>
        <w:pStyle w:val="NormalnyWeb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Pr="005658F9">
        <w:rPr>
          <w:color w:val="000000"/>
          <w:sz w:val="16"/>
          <w:szCs w:val="16"/>
        </w:rPr>
        <w:t xml:space="preserve">w przypadku gdy wykonawca </w:t>
      </w:r>
      <w:r w:rsidRPr="005658F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6EDC" w:rsidRDefault="00236EDC" w:rsidP="00236ED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5200"/>
    <w:rsid w:val="00005CFE"/>
    <w:rsid w:val="000106D9"/>
    <w:rsid w:val="000127D6"/>
    <w:rsid w:val="00013C12"/>
    <w:rsid w:val="00014A9B"/>
    <w:rsid w:val="00014D64"/>
    <w:rsid w:val="00015B45"/>
    <w:rsid w:val="00016335"/>
    <w:rsid w:val="00017D21"/>
    <w:rsid w:val="00020287"/>
    <w:rsid w:val="0002104B"/>
    <w:rsid w:val="00036F13"/>
    <w:rsid w:val="0004092B"/>
    <w:rsid w:val="00040E69"/>
    <w:rsid w:val="000448E4"/>
    <w:rsid w:val="00046D6F"/>
    <w:rsid w:val="00050A5E"/>
    <w:rsid w:val="0005358E"/>
    <w:rsid w:val="00061244"/>
    <w:rsid w:val="00070578"/>
    <w:rsid w:val="00070B72"/>
    <w:rsid w:val="000720FD"/>
    <w:rsid w:val="00072498"/>
    <w:rsid w:val="000733FF"/>
    <w:rsid w:val="000742C9"/>
    <w:rsid w:val="00081EBE"/>
    <w:rsid w:val="00084C51"/>
    <w:rsid w:val="0008640C"/>
    <w:rsid w:val="0009473F"/>
    <w:rsid w:val="000A0548"/>
    <w:rsid w:val="000A1ED1"/>
    <w:rsid w:val="000A24F2"/>
    <w:rsid w:val="000B319D"/>
    <w:rsid w:val="000B3C1D"/>
    <w:rsid w:val="000B68F0"/>
    <w:rsid w:val="000B7207"/>
    <w:rsid w:val="000C2F68"/>
    <w:rsid w:val="000C531C"/>
    <w:rsid w:val="000C55CD"/>
    <w:rsid w:val="000C7096"/>
    <w:rsid w:val="000D0813"/>
    <w:rsid w:val="000D0A66"/>
    <w:rsid w:val="000D311A"/>
    <w:rsid w:val="000E4A26"/>
    <w:rsid w:val="000F0D80"/>
    <w:rsid w:val="000F2D90"/>
    <w:rsid w:val="000F5654"/>
    <w:rsid w:val="000F7AF9"/>
    <w:rsid w:val="00101EAB"/>
    <w:rsid w:val="00111147"/>
    <w:rsid w:val="00111953"/>
    <w:rsid w:val="00114E1D"/>
    <w:rsid w:val="0011751C"/>
    <w:rsid w:val="00117DFD"/>
    <w:rsid w:val="00120595"/>
    <w:rsid w:val="00120E34"/>
    <w:rsid w:val="00124E4E"/>
    <w:rsid w:val="00126BD0"/>
    <w:rsid w:val="001270E5"/>
    <w:rsid w:val="00127D0A"/>
    <w:rsid w:val="00131EE0"/>
    <w:rsid w:val="00133850"/>
    <w:rsid w:val="00143F12"/>
    <w:rsid w:val="001461F9"/>
    <w:rsid w:val="00146A87"/>
    <w:rsid w:val="00153246"/>
    <w:rsid w:val="00153DD7"/>
    <w:rsid w:val="00154DF3"/>
    <w:rsid w:val="001645D3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39F6"/>
    <w:rsid w:val="001B5939"/>
    <w:rsid w:val="001B6603"/>
    <w:rsid w:val="001D332C"/>
    <w:rsid w:val="001D55CE"/>
    <w:rsid w:val="001D574C"/>
    <w:rsid w:val="001D6AEE"/>
    <w:rsid w:val="001D6FCB"/>
    <w:rsid w:val="001D7650"/>
    <w:rsid w:val="001E05CA"/>
    <w:rsid w:val="001F11BA"/>
    <w:rsid w:val="001F12C3"/>
    <w:rsid w:val="001F1D36"/>
    <w:rsid w:val="001F3CDC"/>
    <w:rsid w:val="00203571"/>
    <w:rsid w:val="002126D6"/>
    <w:rsid w:val="002147DC"/>
    <w:rsid w:val="00217905"/>
    <w:rsid w:val="0022279C"/>
    <w:rsid w:val="00224664"/>
    <w:rsid w:val="002273D3"/>
    <w:rsid w:val="00235209"/>
    <w:rsid w:val="00236EDC"/>
    <w:rsid w:val="0024633E"/>
    <w:rsid w:val="00251A7F"/>
    <w:rsid w:val="00253240"/>
    <w:rsid w:val="00260C09"/>
    <w:rsid w:val="0026630F"/>
    <w:rsid w:val="00275FD8"/>
    <w:rsid w:val="0028262E"/>
    <w:rsid w:val="00283550"/>
    <w:rsid w:val="00283F86"/>
    <w:rsid w:val="0028706F"/>
    <w:rsid w:val="0029155B"/>
    <w:rsid w:val="002A1E05"/>
    <w:rsid w:val="002A3B9C"/>
    <w:rsid w:val="002A461F"/>
    <w:rsid w:val="002A5723"/>
    <w:rsid w:val="002A6C42"/>
    <w:rsid w:val="002B09A8"/>
    <w:rsid w:val="002B6576"/>
    <w:rsid w:val="002C1FFB"/>
    <w:rsid w:val="002C26EE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13EB"/>
    <w:rsid w:val="003208C3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320C"/>
    <w:rsid w:val="00365CDF"/>
    <w:rsid w:val="00371287"/>
    <w:rsid w:val="0037189A"/>
    <w:rsid w:val="00377180"/>
    <w:rsid w:val="003824E1"/>
    <w:rsid w:val="00390F1B"/>
    <w:rsid w:val="00391FBA"/>
    <w:rsid w:val="003920D8"/>
    <w:rsid w:val="003943E3"/>
    <w:rsid w:val="003A7B3F"/>
    <w:rsid w:val="003C20A4"/>
    <w:rsid w:val="003C76F2"/>
    <w:rsid w:val="003E223E"/>
    <w:rsid w:val="003F316A"/>
    <w:rsid w:val="003F4926"/>
    <w:rsid w:val="003F7503"/>
    <w:rsid w:val="004023A0"/>
    <w:rsid w:val="00403425"/>
    <w:rsid w:val="00403DAF"/>
    <w:rsid w:val="00410FF0"/>
    <w:rsid w:val="0041579F"/>
    <w:rsid w:val="00416200"/>
    <w:rsid w:val="00417AD8"/>
    <w:rsid w:val="004216E9"/>
    <w:rsid w:val="004242B2"/>
    <w:rsid w:val="004321D6"/>
    <w:rsid w:val="004329BB"/>
    <w:rsid w:val="00433C53"/>
    <w:rsid w:val="00440A40"/>
    <w:rsid w:val="00441720"/>
    <w:rsid w:val="004425F8"/>
    <w:rsid w:val="0044361D"/>
    <w:rsid w:val="00476065"/>
    <w:rsid w:val="00490445"/>
    <w:rsid w:val="00496474"/>
    <w:rsid w:val="004A0BB1"/>
    <w:rsid w:val="004A17EA"/>
    <w:rsid w:val="004B1B65"/>
    <w:rsid w:val="004B1EBB"/>
    <w:rsid w:val="004B5208"/>
    <w:rsid w:val="004C0B42"/>
    <w:rsid w:val="004C3215"/>
    <w:rsid w:val="004C40F7"/>
    <w:rsid w:val="004C48C8"/>
    <w:rsid w:val="004C6A35"/>
    <w:rsid w:val="004D33BA"/>
    <w:rsid w:val="004D5343"/>
    <w:rsid w:val="004E11EF"/>
    <w:rsid w:val="004E33D7"/>
    <w:rsid w:val="004E7CF9"/>
    <w:rsid w:val="004F017C"/>
    <w:rsid w:val="004F2837"/>
    <w:rsid w:val="00500E3E"/>
    <w:rsid w:val="0050348B"/>
    <w:rsid w:val="00503755"/>
    <w:rsid w:val="00503887"/>
    <w:rsid w:val="00506774"/>
    <w:rsid w:val="00510780"/>
    <w:rsid w:val="00514B1B"/>
    <w:rsid w:val="00517268"/>
    <w:rsid w:val="005177AC"/>
    <w:rsid w:val="00517E79"/>
    <w:rsid w:val="00523B5B"/>
    <w:rsid w:val="005357B6"/>
    <w:rsid w:val="005367A2"/>
    <w:rsid w:val="00537FF4"/>
    <w:rsid w:val="00541538"/>
    <w:rsid w:val="00544592"/>
    <w:rsid w:val="005459CF"/>
    <w:rsid w:val="00551D82"/>
    <w:rsid w:val="00555AD4"/>
    <w:rsid w:val="00555D56"/>
    <w:rsid w:val="00555E78"/>
    <w:rsid w:val="00564760"/>
    <w:rsid w:val="005658F9"/>
    <w:rsid w:val="00571073"/>
    <w:rsid w:val="0057505C"/>
    <w:rsid w:val="00576191"/>
    <w:rsid w:val="00580E25"/>
    <w:rsid w:val="00582978"/>
    <w:rsid w:val="00583DDD"/>
    <w:rsid w:val="00586E3A"/>
    <w:rsid w:val="0058724D"/>
    <w:rsid w:val="005954E5"/>
    <w:rsid w:val="00596822"/>
    <w:rsid w:val="005A223D"/>
    <w:rsid w:val="005A2B66"/>
    <w:rsid w:val="005A5D2D"/>
    <w:rsid w:val="005B33B1"/>
    <w:rsid w:val="005B6789"/>
    <w:rsid w:val="005C3320"/>
    <w:rsid w:val="005C3515"/>
    <w:rsid w:val="005C367C"/>
    <w:rsid w:val="005C47FC"/>
    <w:rsid w:val="005C503B"/>
    <w:rsid w:val="005C6BEA"/>
    <w:rsid w:val="005D307D"/>
    <w:rsid w:val="005E4813"/>
    <w:rsid w:val="005E6134"/>
    <w:rsid w:val="005E749C"/>
    <w:rsid w:val="005F216D"/>
    <w:rsid w:val="005F2A1A"/>
    <w:rsid w:val="00600170"/>
    <w:rsid w:val="00603CA8"/>
    <w:rsid w:val="00607585"/>
    <w:rsid w:val="006114C8"/>
    <w:rsid w:val="00611B20"/>
    <w:rsid w:val="00615630"/>
    <w:rsid w:val="006163DF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31C8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C2550"/>
    <w:rsid w:val="006C4406"/>
    <w:rsid w:val="006C5288"/>
    <w:rsid w:val="006C667E"/>
    <w:rsid w:val="006C7981"/>
    <w:rsid w:val="006C7C6E"/>
    <w:rsid w:val="006D24CC"/>
    <w:rsid w:val="006D78D6"/>
    <w:rsid w:val="006E473E"/>
    <w:rsid w:val="006E61F6"/>
    <w:rsid w:val="006F003D"/>
    <w:rsid w:val="006F0D02"/>
    <w:rsid w:val="006F557D"/>
    <w:rsid w:val="00705456"/>
    <w:rsid w:val="00706341"/>
    <w:rsid w:val="007102E7"/>
    <w:rsid w:val="0071324D"/>
    <w:rsid w:val="00714430"/>
    <w:rsid w:val="00724FAD"/>
    <w:rsid w:val="0072620A"/>
    <w:rsid w:val="00730695"/>
    <w:rsid w:val="00730F8B"/>
    <w:rsid w:val="0073328C"/>
    <w:rsid w:val="00735509"/>
    <w:rsid w:val="0073566B"/>
    <w:rsid w:val="00736F2E"/>
    <w:rsid w:val="00740074"/>
    <w:rsid w:val="00743E9F"/>
    <w:rsid w:val="00744135"/>
    <w:rsid w:val="007444DE"/>
    <w:rsid w:val="0074548A"/>
    <w:rsid w:val="00745AB1"/>
    <w:rsid w:val="00755E84"/>
    <w:rsid w:val="00761272"/>
    <w:rsid w:val="00764EDF"/>
    <w:rsid w:val="00766903"/>
    <w:rsid w:val="007676E2"/>
    <w:rsid w:val="00773480"/>
    <w:rsid w:val="007844B2"/>
    <w:rsid w:val="00785C3A"/>
    <w:rsid w:val="0079092F"/>
    <w:rsid w:val="0079120C"/>
    <w:rsid w:val="00793752"/>
    <w:rsid w:val="00795B0F"/>
    <w:rsid w:val="00795B70"/>
    <w:rsid w:val="00797292"/>
    <w:rsid w:val="007A2395"/>
    <w:rsid w:val="007A2944"/>
    <w:rsid w:val="007A6D80"/>
    <w:rsid w:val="007A6FFC"/>
    <w:rsid w:val="007C07A9"/>
    <w:rsid w:val="007C5A60"/>
    <w:rsid w:val="007E236B"/>
    <w:rsid w:val="007E45A6"/>
    <w:rsid w:val="007F046C"/>
    <w:rsid w:val="007F0C0D"/>
    <w:rsid w:val="007F118B"/>
    <w:rsid w:val="008004AB"/>
    <w:rsid w:val="0080089A"/>
    <w:rsid w:val="00806910"/>
    <w:rsid w:val="00812058"/>
    <w:rsid w:val="00813037"/>
    <w:rsid w:val="008150E7"/>
    <w:rsid w:val="00817BFC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6C05"/>
    <w:rsid w:val="00847258"/>
    <w:rsid w:val="008479B9"/>
    <w:rsid w:val="00854AA6"/>
    <w:rsid w:val="00857883"/>
    <w:rsid w:val="00861E6A"/>
    <w:rsid w:val="00864807"/>
    <w:rsid w:val="00866BF9"/>
    <w:rsid w:val="00866D2B"/>
    <w:rsid w:val="0087383D"/>
    <w:rsid w:val="00875760"/>
    <w:rsid w:val="00875966"/>
    <w:rsid w:val="008763E4"/>
    <w:rsid w:val="008904E2"/>
    <w:rsid w:val="0089059F"/>
    <w:rsid w:val="008915F7"/>
    <w:rsid w:val="00892413"/>
    <w:rsid w:val="008950CC"/>
    <w:rsid w:val="008B616F"/>
    <w:rsid w:val="008C343F"/>
    <w:rsid w:val="008D0F91"/>
    <w:rsid w:val="008D42E4"/>
    <w:rsid w:val="008E194D"/>
    <w:rsid w:val="008E387A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636D"/>
    <w:rsid w:val="00917D0B"/>
    <w:rsid w:val="00925414"/>
    <w:rsid w:val="009268E5"/>
    <w:rsid w:val="009305D6"/>
    <w:rsid w:val="00930F5C"/>
    <w:rsid w:val="00936A6D"/>
    <w:rsid w:val="009454EA"/>
    <w:rsid w:val="00950C6A"/>
    <w:rsid w:val="009532AE"/>
    <w:rsid w:val="00954AD9"/>
    <w:rsid w:val="0095533C"/>
    <w:rsid w:val="00956706"/>
    <w:rsid w:val="00966506"/>
    <w:rsid w:val="00970E7E"/>
    <w:rsid w:val="00972F9A"/>
    <w:rsid w:val="00982543"/>
    <w:rsid w:val="00982BA3"/>
    <w:rsid w:val="00992B09"/>
    <w:rsid w:val="009969A7"/>
    <w:rsid w:val="00997B52"/>
    <w:rsid w:val="009A74A2"/>
    <w:rsid w:val="009B1B88"/>
    <w:rsid w:val="009B50E5"/>
    <w:rsid w:val="009B5F40"/>
    <w:rsid w:val="009B6EE2"/>
    <w:rsid w:val="009C1DD6"/>
    <w:rsid w:val="009C587F"/>
    <w:rsid w:val="009C7F4B"/>
    <w:rsid w:val="009D14FF"/>
    <w:rsid w:val="009D7FC5"/>
    <w:rsid w:val="009E0CAC"/>
    <w:rsid w:val="009E20F7"/>
    <w:rsid w:val="009E695C"/>
    <w:rsid w:val="009F252C"/>
    <w:rsid w:val="009F5344"/>
    <w:rsid w:val="009F7843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228B"/>
    <w:rsid w:val="00A35403"/>
    <w:rsid w:val="00A4402B"/>
    <w:rsid w:val="00A443AD"/>
    <w:rsid w:val="00A46362"/>
    <w:rsid w:val="00A466DD"/>
    <w:rsid w:val="00A46BB0"/>
    <w:rsid w:val="00A510DE"/>
    <w:rsid w:val="00A51CF4"/>
    <w:rsid w:val="00A526DA"/>
    <w:rsid w:val="00A52F88"/>
    <w:rsid w:val="00A53291"/>
    <w:rsid w:val="00A55F3A"/>
    <w:rsid w:val="00A56BEF"/>
    <w:rsid w:val="00A65740"/>
    <w:rsid w:val="00A66DD8"/>
    <w:rsid w:val="00A73515"/>
    <w:rsid w:val="00A74E3C"/>
    <w:rsid w:val="00A75ECA"/>
    <w:rsid w:val="00A803DD"/>
    <w:rsid w:val="00A81426"/>
    <w:rsid w:val="00A83192"/>
    <w:rsid w:val="00A83F25"/>
    <w:rsid w:val="00A96149"/>
    <w:rsid w:val="00A96905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D1C44"/>
    <w:rsid w:val="00AD3074"/>
    <w:rsid w:val="00AF0839"/>
    <w:rsid w:val="00AF206C"/>
    <w:rsid w:val="00AF47CC"/>
    <w:rsid w:val="00AF7470"/>
    <w:rsid w:val="00B05EA8"/>
    <w:rsid w:val="00B13594"/>
    <w:rsid w:val="00B13D46"/>
    <w:rsid w:val="00B15D4D"/>
    <w:rsid w:val="00B2094A"/>
    <w:rsid w:val="00B20AF8"/>
    <w:rsid w:val="00B20D0F"/>
    <w:rsid w:val="00B21D90"/>
    <w:rsid w:val="00B22B95"/>
    <w:rsid w:val="00B2666E"/>
    <w:rsid w:val="00B4093A"/>
    <w:rsid w:val="00B43B01"/>
    <w:rsid w:val="00B507BD"/>
    <w:rsid w:val="00B55A59"/>
    <w:rsid w:val="00B573CA"/>
    <w:rsid w:val="00B62064"/>
    <w:rsid w:val="00B62551"/>
    <w:rsid w:val="00B63280"/>
    <w:rsid w:val="00B65326"/>
    <w:rsid w:val="00B662FD"/>
    <w:rsid w:val="00B67126"/>
    <w:rsid w:val="00B74064"/>
    <w:rsid w:val="00B7647E"/>
    <w:rsid w:val="00B7692D"/>
    <w:rsid w:val="00B77224"/>
    <w:rsid w:val="00B7760A"/>
    <w:rsid w:val="00B90438"/>
    <w:rsid w:val="00B913FB"/>
    <w:rsid w:val="00B9313A"/>
    <w:rsid w:val="00B962AF"/>
    <w:rsid w:val="00B976DE"/>
    <w:rsid w:val="00BA1230"/>
    <w:rsid w:val="00BA3659"/>
    <w:rsid w:val="00BA71C4"/>
    <w:rsid w:val="00BA7ECA"/>
    <w:rsid w:val="00BB0E17"/>
    <w:rsid w:val="00BB217A"/>
    <w:rsid w:val="00BB6C44"/>
    <w:rsid w:val="00BC1FD3"/>
    <w:rsid w:val="00BD11AF"/>
    <w:rsid w:val="00BD20AC"/>
    <w:rsid w:val="00BE087B"/>
    <w:rsid w:val="00BE6B8C"/>
    <w:rsid w:val="00C005FA"/>
    <w:rsid w:val="00C015FD"/>
    <w:rsid w:val="00C051CF"/>
    <w:rsid w:val="00C071DA"/>
    <w:rsid w:val="00C10183"/>
    <w:rsid w:val="00C11E6A"/>
    <w:rsid w:val="00C14428"/>
    <w:rsid w:val="00C21742"/>
    <w:rsid w:val="00C220B7"/>
    <w:rsid w:val="00C22BD6"/>
    <w:rsid w:val="00C23731"/>
    <w:rsid w:val="00C265DC"/>
    <w:rsid w:val="00C33380"/>
    <w:rsid w:val="00C51AEB"/>
    <w:rsid w:val="00C61E00"/>
    <w:rsid w:val="00C7267A"/>
    <w:rsid w:val="00C731CF"/>
    <w:rsid w:val="00C7380C"/>
    <w:rsid w:val="00C80DA0"/>
    <w:rsid w:val="00C81053"/>
    <w:rsid w:val="00C85EAA"/>
    <w:rsid w:val="00CA0934"/>
    <w:rsid w:val="00CA74F9"/>
    <w:rsid w:val="00CB0239"/>
    <w:rsid w:val="00CB123B"/>
    <w:rsid w:val="00CB4CE3"/>
    <w:rsid w:val="00CB661A"/>
    <w:rsid w:val="00CB6B9F"/>
    <w:rsid w:val="00CC0219"/>
    <w:rsid w:val="00CC0C26"/>
    <w:rsid w:val="00CC1635"/>
    <w:rsid w:val="00CC470F"/>
    <w:rsid w:val="00CC79E8"/>
    <w:rsid w:val="00CD7ADE"/>
    <w:rsid w:val="00CE1637"/>
    <w:rsid w:val="00CE5343"/>
    <w:rsid w:val="00CE7BC5"/>
    <w:rsid w:val="00CF4FA8"/>
    <w:rsid w:val="00D02B5F"/>
    <w:rsid w:val="00D052AA"/>
    <w:rsid w:val="00D1030F"/>
    <w:rsid w:val="00D1207B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2571"/>
    <w:rsid w:val="00D5439D"/>
    <w:rsid w:val="00D555AE"/>
    <w:rsid w:val="00D564DB"/>
    <w:rsid w:val="00D60E54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72E3"/>
    <w:rsid w:val="00DB02BB"/>
    <w:rsid w:val="00DB4D6B"/>
    <w:rsid w:val="00DB5B13"/>
    <w:rsid w:val="00DB6070"/>
    <w:rsid w:val="00DB6C02"/>
    <w:rsid w:val="00DB7EE9"/>
    <w:rsid w:val="00DC05EE"/>
    <w:rsid w:val="00DC4443"/>
    <w:rsid w:val="00DD1D77"/>
    <w:rsid w:val="00DD49B9"/>
    <w:rsid w:val="00DE674E"/>
    <w:rsid w:val="00DE6B3B"/>
    <w:rsid w:val="00DF21E2"/>
    <w:rsid w:val="00DF68BD"/>
    <w:rsid w:val="00E00BC9"/>
    <w:rsid w:val="00E07319"/>
    <w:rsid w:val="00E1080C"/>
    <w:rsid w:val="00E1348C"/>
    <w:rsid w:val="00E15E7F"/>
    <w:rsid w:val="00E26176"/>
    <w:rsid w:val="00E27A81"/>
    <w:rsid w:val="00E3040C"/>
    <w:rsid w:val="00E325F7"/>
    <w:rsid w:val="00E42905"/>
    <w:rsid w:val="00E44DC2"/>
    <w:rsid w:val="00E478E5"/>
    <w:rsid w:val="00E60C52"/>
    <w:rsid w:val="00E62204"/>
    <w:rsid w:val="00E66C29"/>
    <w:rsid w:val="00E6732A"/>
    <w:rsid w:val="00E7048D"/>
    <w:rsid w:val="00E70512"/>
    <w:rsid w:val="00E77BE3"/>
    <w:rsid w:val="00E80C2C"/>
    <w:rsid w:val="00E80E46"/>
    <w:rsid w:val="00E81500"/>
    <w:rsid w:val="00E818BD"/>
    <w:rsid w:val="00E87B7E"/>
    <w:rsid w:val="00E934A3"/>
    <w:rsid w:val="00E9584C"/>
    <w:rsid w:val="00EA21B9"/>
    <w:rsid w:val="00EA4C28"/>
    <w:rsid w:val="00EA5BAC"/>
    <w:rsid w:val="00EC5A03"/>
    <w:rsid w:val="00EC6EE2"/>
    <w:rsid w:val="00EE08C9"/>
    <w:rsid w:val="00EE1F2C"/>
    <w:rsid w:val="00EE48BC"/>
    <w:rsid w:val="00EF5503"/>
    <w:rsid w:val="00EF5576"/>
    <w:rsid w:val="00F0006C"/>
    <w:rsid w:val="00F01183"/>
    <w:rsid w:val="00F01B01"/>
    <w:rsid w:val="00F02353"/>
    <w:rsid w:val="00F0265F"/>
    <w:rsid w:val="00F05AEA"/>
    <w:rsid w:val="00F169A6"/>
    <w:rsid w:val="00F238C8"/>
    <w:rsid w:val="00F25738"/>
    <w:rsid w:val="00F25794"/>
    <w:rsid w:val="00F324B2"/>
    <w:rsid w:val="00F37FEB"/>
    <w:rsid w:val="00F445CF"/>
    <w:rsid w:val="00F54E07"/>
    <w:rsid w:val="00F577E1"/>
    <w:rsid w:val="00F601B6"/>
    <w:rsid w:val="00F61D72"/>
    <w:rsid w:val="00F6410D"/>
    <w:rsid w:val="00F655AB"/>
    <w:rsid w:val="00F70505"/>
    <w:rsid w:val="00F706DB"/>
    <w:rsid w:val="00F714B9"/>
    <w:rsid w:val="00F73DCB"/>
    <w:rsid w:val="00F741BE"/>
    <w:rsid w:val="00F870CD"/>
    <w:rsid w:val="00F912FC"/>
    <w:rsid w:val="00F91CA1"/>
    <w:rsid w:val="00F92FCC"/>
    <w:rsid w:val="00F976C6"/>
    <w:rsid w:val="00FA6B04"/>
    <w:rsid w:val="00FB03BB"/>
    <w:rsid w:val="00FC7125"/>
    <w:rsid w:val="00FD2F11"/>
    <w:rsid w:val="00FE1221"/>
    <w:rsid w:val="00FE22C2"/>
    <w:rsid w:val="00FE2AB0"/>
    <w:rsid w:val="00FE2AF3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C952"/>
  <w15:docId w15:val="{3822B722-0FDC-4037-B5B6-007A4D46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customStyle="1" w:styleId="Style9">
    <w:name w:val="Style9"/>
    <w:basedOn w:val="Normalny"/>
    <w:uiPriority w:val="99"/>
    <w:rsid w:val="00D5439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36EDC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49B6-2A49-4EC6-B58B-E55DBA5B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ajniak Nina</cp:lastModifiedBy>
  <cp:revision>6</cp:revision>
  <cp:lastPrinted>2017-08-30T07:08:00Z</cp:lastPrinted>
  <dcterms:created xsi:type="dcterms:W3CDTF">2019-03-07T10:00:00Z</dcterms:created>
  <dcterms:modified xsi:type="dcterms:W3CDTF">2019-03-13T08:14:00Z</dcterms:modified>
</cp:coreProperties>
</file>